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E07B" w14:textId="55DE250A" w:rsidR="00A82DBF" w:rsidRDefault="00A82DBF" w:rsidP="00A82DBF">
      <w:pPr>
        <w:pStyle w:val="paragraph"/>
        <w:spacing w:before="0" w:beforeAutospacing="0" w:after="0" w:afterAutospacing="0"/>
        <w:ind w:left="1470" w:hanging="1470"/>
        <w:jc w:val="center"/>
        <w:textAlignment w:val="baseline"/>
        <w:rPr>
          <w:rStyle w:val="normaltextrun"/>
          <w:b/>
          <w:bCs/>
          <w:color w:val="000000"/>
        </w:rPr>
      </w:pPr>
      <w:r w:rsidRPr="008D59BC">
        <w:rPr>
          <w:rStyle w:val="normaltextrun"/>
          <w:b/>
          <w:bCs/>
          <w:color w:val="000000"/>
        </w:rPr>
        <w:t>ANEXO</w:t>
      </w:r>
      <w:r w:rsidR="00DE081B" w:rsidRPr="008D59BC">
        <w:rPr>
          <w:rStyle w:val="normaltextrun"/>
          <w:b/>
          <w:bCs/>
          <w:color w:val="000000"/>
        </w:rPr>
        <w:t xml:space="preserve"> </w:t>
      </w:r>
      <w:r w:rsidR="00BC2C03">
        <w:rPr>
          <w:rStyle w:val="normaltextrun"/>
          <w:b/>
          <w:bCs/>
          <w:color w:val="000000"/>
        </w:rPr>
        <w:t>I</w:t>
      </w:r>
      <w:r w:rsidRPr="008D59BC">
        <w:rPr>
          <w:rStyle w:val="normaltextrun"/>
          <w:b/>
          <w:bCs/>
          <w:color w:val="000000"/>
        </w:rPr>
        <w:t>V</w:t>
      </w:r>
    </w:p>
    <w:p w14:paraId="0E1DC3AD" w14:textId="77777777" w:rsidR="008D6CD7" w:rsidRPr="008D59BC" w:rsidRDefault="008D6CD7" w:rsidP="00A82DBF">
      <w:pPr>
        <w:pStyle w:val="paragraph"/>
        <w:spacing w:before="0" w:beforeAutospacing="0" w:after="0" w:afterAutospacing="0"/>
        <w:ind w:left="1470" w:hanging="1470"/>
        <w:jc w:val="center"/>
        <w:textAlignment w:val="baseline"/>
        <w:rPr>
          <w:color w:val="000000"/>
        </w:rPr>
      </w:pPr>
    </w:p>
    <w:p w14:paraId="784F3EB1" w14:textId="77777777" w:rsidR="00F10451" w:rsidRPr="0032753B" w:rsidRDefault="00F10451" w:rsidP="00F10451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3B">
        <w:rPr>
          <w:rFonts w:ascii="Times New Roman" w:hAnsi="Times New Roman" w:cs="Times New Roman"/>
          <w:b/>
          <w:sz w:val="24"/>
          <w:szCs w:val="24"/>
        </w:rPr>
        <w:t xml:space="preserve">CARTA DE INDICAÇÃO DA COORDENAÇÃO </w:t>
      </w:r>
    </w:p>
    <w:p w14:paraId="132502EA" w14:textId="77777777" w:rsidR="00F10451" w:rsidRPr="0032753B" w:rsidRDefault="00F10451" w:rsidP="00F10451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3B">
        <w:rPr>
          <w:rFonts w:ascii="Times New Roman" w:hAnsi="Times New Roman" w:cs="Times New Roman"/>
          <w:b/>
          <w:sz w:val="24"/>
          <w:szCs w:val="24"/>
        </w:rPr>
        <w:t>DO PROGRAMA DE PÓSGRADUAÇÃO</w:t>
      </w:r>
    </w:p>
    <w:p w14:paraId="0DED932B" w14:textId="77777777" w:rsidR="00F10451" w:rsidRPr="000F0D08" w:rsidRDefault="00F10451" w:rsidP="00F10451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0D08">
        <w:rPr>
          <w:rFonts w:ascii="Times New Roman" w:hAnsi="Times New Roman" w:cs="Times New Roman"/>
          <w:bCs/>
          <w:color w:val="FF0000"/>
          <w:sz w:val="24"/>
          <w:szCs w:val="24"/>
        </w:rPr>
        <w:t>(retire os parênteses e preencha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F0D08">
        <w:rPr>
          <w:rFonts w:ascii="Times New Roman" w:hAnsi="Times New Roman" w:cs="Times New Roman"/>
          <w:bCs/>
          <w:color w:val="FF0000"/>
          <w:sz w:val="24"/>
          <w:szCs w:val="24"/>
        </w:rPr>
        <w:t>as informações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m cor da fonte preto</w:t>
      </w:r>
      <w:r w:rsidRPr="000F0D08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6E338906" w14:textId="77777777" w:rsidR="00F10451" w:rsidRPr="0032753B" w:rsidRDefault="00F10451" w:rsidP="00F10451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A1C920E" w14:textId="77777777" w:rsidR="00F10451" w:rsidRPr="0032753B" w:rsidRDefault="00F10451" w:rsidP="00F10451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), (dia) de (mês) de (ano).</w:t>
      </w:r>
    </w:p>
    <w:p w14:paraId="451C0C0F" w14:textId="77777777" w:rsidR="00F10451" w:rsidRPr="000F0D08" w:rsidRDefault="00F10451" w:rsidP="00F10451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D08">
        <w:rPr>
          <w:rFonts w:ascii="Times New Roman" w:hAnsi="Times New Roman" w:cs="Times New Roman"/>
          <w:sz w:val="24"/>
          <w:szCs w:val="24"/>
        </w:rPr>
        <w:t>Ao Comitê Gestor,</w:t>
      </w:r>
    </w:p>
    <w:p w14:paraId="600787A5" w14:textId="77777777" w:rsidR="00F10451" w:rsidRPr="0032753B" w:rsidRDefault="00F10451" w:rsidP="00F10451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51E9D7" w14:textId="77777777" w:rsidR="00274697" w:rsidRPr="0032753B" w:rsidRDefault="00274697" w:rsidP="00274697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</w:rPr>
        <w:t xml:space="preserve">A Coordenação do Programa de Pós-graduação em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nome do programa de pós-graduação)</w:t>
      </w:r>
      <w:r w:rsidRPr="0032753B">
        <w:rPr>
          <w:rFonts w:ascii="Times New Roman" w:hAnsi="Times New Roman" w:cs="Times New Roman"/>
          <w:sz w:val="24"/>
          <w:szCs w:val="24"/>
        </w:rPr>
        <w:t xml:space="preserve"> da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nome da IES)</w:t>
      </w:r>
      <w:r w:rsidRPr="0032753B">
        <w:rPr>
          <w:rFonts w:ascii="Times New Roman" w:hAnsi="Times New Roman" w:cs="Times New Roman"/>
          <w:sz w:val="24"/>
          <w:szCs w:val="24"/>
        </w:rPr>
        <w:t xml:space="preserve"> vem por meio desta carta declarar apoio e anuência institucional </w:t>
      </w:r>
      <w:r>
        <w:rPr>
          <w:rFonts w:ascii="Times New Roman" w:hAnsi="Times New Roman" w:cs="Times New Roman"/>
          <w:sz w:val="24"/>
          <w:szCs w:val="24"/>
        </w:rPr>
        <w:t>à inscrição n</w:t>
      </w:r>
      <w:r w:rsidRPr="0032753B">
        <w:rPr>
          <w:rFonts w:ascii="Times New Roman" w:hAnsi="Times New Roman" w:cs="Times New Roman"/>
          <w:sz w:val="24"/>
          <w:szCs w:val="24"/>
        </w:rPr>
        <w:t xml:space="preserve">o Programa de Doutorado Sanduíche no Exterior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2753B">
        <w:rPr>
          <w:rFonts w:ascii="Times New Roman" w:hAnsi="Times New Roman" w:cs="Times New Roman"/>
          <w:sz w:val="24"/>
          <w:szCs w:val="24"/>
        </w:rPr>
        <w:t>(a) aluno(a)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 xml:space="preserve"> (nome do aluno)</w:t>
      </w:r>
      <w:r w:rsidRPr="0032753B">
        <w:rPr>
          <w:rFonts w:ascii="Times New Roman" w:hAnsi="Times New Roman" w:cs="Times New Roman"/>
          <w:sz w:val="24"/>
          <w:szCs w:val="24"/>
        </w:rPr>
        <w:t xml:space="preserve">, matriculado desde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mês/ano de início do doutorado</w:t>
      </w:r>
      <w:r w:rsidRPr="0032753B">
        <w:rPr>
          <w:rFonts w:ascii="Times New Roman" w:hAnsi="Times New Roman" w:cs="Times New Roman"/>
          <w:sz w:val="24"/>
          <w:szCs w:val="24"/>
        </w:rPr>
        <w:t xml:space="preserve">) com prazo de defesa previsto para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mês/ano)</w:t>
      </w:r>
      <w:r w:rsidRPr="0032753B">
        <w:rPr>
          <w:rFonts w:ascii="Times New Roman" w:hAnsi="Times New Roman" w:cs="Times New Roman"/>
          <w:sz w:val="24"/>
          <w:szCs w:val="24"/>
        </w:rPr>
        <w:t xml:space="preserve">, sob a orientação de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nome dos orientadores</w:t>
      </w:r>
      <w:r w:rsidRPr="00611507">
        <w:rPr>
          <w:rFonts w:ascii="Times New Roman" w:hAnsi="Times New Roman" w:cs="Times New Roman"/>
          <w:sz w:val="24"/>
          <w:szCs w:val="24"/>
        </w:rPr>
        <w:t xml:space="preserve">). O aluno </w:t>
      </w:r>
      <w:r w:rsidRPr="0032753B">
        <w:rPr>
          <w:rFonts w:ascii="Times New Roman" w:hAnsi="Times New Roman" w:cs="Times New Roman"/>
          <w:sz w:val="24"/>
          <w:szCs w:val="24"/>
        </w:rPr>
        <w:t xml:space="preserve">já cumpriu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32753B">
        <w:rPr>
          <w:rFonts w:ascii="Times New Roman" w:hAnsi="Times New Roman" w:cs="Times New Roman"/>
          <w:sz w:val="24"/>
          <w:szCs w:val="24"/>
        </w:rPr>
        <w:t xml:space="preserve"> créditos dos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 xml:space="preserve">XX </w:t>
      </w:r>
      <w:r w:rsidRPr="0032753B">
        <w:rPr>
          <w:rFonts w:ascii="Times New Roman" w:hAnsi="Times New Roman" w:cs="Times New Roman"/>
          <w:sz w:val="24"/>
          <w:szCs w:val="24"/>
        </w:rPr>
        <w:t>créditos exigidos para a conclusão do curso e (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 xml:space="preserve">já realizou a qualificação </w:t>
      </w:r>
      <w:r w:rsidRPr="003561D7">
        <w:rPr>
          <w:rFonts w:ascii="Times New Roman" w:hAnsi="Times New Roman" w:cs="Times New Roman"/>
          <w:color w:val="FF0000"/>
          <w:sz w:val="24"/>
          <w:szCs w:val="24"/>
        </w:rPr>
        <w:t>OU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 xml:space="preserve"> que sua qualificação está prevista para XXXX)</w:t>
      </w:r>
      <w:r w:rsidRPr="0032753B">
        <w:rPr>
          <w:rFonts w:ascii="Times New Roman" w:hAnsi="Times New Roman" w:cs="Times New Roman"/>
          <w:sz w:val="24"/>
          <w:szCs w:val="24"/>
        </w:rPr>
        <w:t>.</w:t>
      </w:r>
    </w:p>
    <w:p w14:paraId="2F84A56A" w14:textId="77777777" w:rsidR="00274697" w:rsidRPr="0032753B" w:rsidRDefault="00274697" w:rsidP="00274697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</w:rPr>
        <w:t>O projeto “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nome do projeto)</w:t>
      </w:r>
      <w:r w:rsidRPr="0032753B">
        <w:rPr>
          <w:rFonts w:ascii="Times New Roman" w:hAnsi="Times New Roman" w:cs="Times New Roman"/>
          <w:sz w:val="24"/>
          <w:szCs w:val="24"/>
        </w:rPr>
        <w:t xml:space="preserve">” a ser realizado no(a)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departamento, laboratório ou faculdade)</w:t>
      </w:r>
      <w:r w:rsidRPr="0032753B">
        <w:rPr>
          <w:rFonts w:ascii="Times New Roman" w:hAnsi="Times New Roman" w:cs="Times New Roman"/>
          <w:sz w:val="24"/>
          <w:szCs w:val="24"/>
        </w:rPr>
        <w:t xml:space="preserve"> do(a)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nome da universidade, instituto ou centro)</w:t>
      </w:r>
      <w:r w:rsidRPr="003275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período </w:t>
      </w:r>
      <w:r w:rsidRPr="0032753B">
        <w:rPr>
          <w:rFonts w:ascii="Times New Roman" w:hAnsi="Times New Roman" w:cs="Times New Roman"/>
          <w:sz w:val="24"/>
          <w:szCs w:val="24"/>
        </w:rPr>
        <w:t xml:space="preserve">de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mês/ano do início das atividades)</w:t>
      </w:r>
      <w:r w:rsidRPr="0032753B">
        <w:rPr>
          <w:rFonts w:ascii="Times New Roman" w:hAnsi="Times New Roman" w:cs="Times New Roman"/>
          <w:sz w:val="24"/>
          <w:szCs w:val="24"/>
        </w:rPr>
        <w:t xml:space="preserve"> a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>(mês/ano do término das atividades)</w:t>
      </w:r>
      <w:r w:rsidRPr="0032753B">
        <w:rPr>
          <w:rFonts w:ascii="Times New Roman" w:hAnsi="Times New Roman" w:cs="Times New Roman"/>
          <w:sz w:val="24"/>
          <w:szCs w:val="24"/>
        </w:rPr>
        <w:t xml:space="preserve">, sob supervisão </w:t>
      </w:r>
      <w:r w:rsidRPr="00B20BF5">
        <w:rPr>
          <w:rFonts w:ascii="Times New Roman" w:hAnsi="Times New Roman" w:cs="Times New Roman"/>
          <w:sz w:val="24"/>
          <w:szCs w:val="24"/>
        </w:rPr>
        <w:t xml:space="preserve">do(a) prof. </w:t>
      </w:r>
      <w:r w:rsidRPr="0032753B">
        <w:rPr>
          <w:rFonts w:ascii="Times New Roman" w:hAnsi="Times New Roman" w:cs="Times New Roman"/>
          <w:color w:val="FF0000"/>
          <w:sz w:val="24"/>
          <w:szCs w:val="24"/>
        </w:rPr>
        <w:t xml:space="preserve">(nome do supervisor estrangeiro), </w:t>
      </w:r>
      <w:r w:rsidRPr="0032753B">
        <w:rPr>
          <w:rFonts w:ascii="Times New Roman" w:hAnsi="Times New Roman" w:cs="Times New Roman"/>
          <w:sz w:val="24"/>
          <w:szCs w:val="24"/>
        </w:rPr>
        <w:t xml:space="preserve">apresenta potencial de fortalecimento da interação entr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2753B">
        <w:rPr>
          <w:rFonts w:ascii="Times New Roman" w:hAnsi="Times New Roman" w:cs="Times New Roman"/>
          <w:sz w:val="24"/>
          <w:szCs w:val="24"/>
        </w:rPr>
        <w:t>institui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327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olvidas</w:t>
      </w:r>
      <w:r w:rsidRPr="0032753B">
        <w:rPr>
          <w:rFonts w:ascii="Times New Roman" w:hAnsi="Times New Roman" w:cs="Times New Roman"/>
          <w:sz w:val="24"/>
          <w:szCs w:val="24"/>
        </w:rPr>
        <w:t xml:space="preserve"> e geração de resultados que impactem positivamente no desenvolvimento do ensino e pesquisa da </w:t>
      </w:r>
      <w:r w:rsidRPr="00DE5A07">
        <w:rPr>
          <w:rFonts w:ascii="Times New Roman" w:hAnsi="Times New Roman" w:cs="Times New Roman"/>
          <w:sz w:val="24"/>
          <w:szCs w:val="24"/>
        </w:rPr>
        <w:t>Rede CAPES Global para o Desenvolvimento Sustentável, Ciência e Saúde</w:t>
      </w:r>
      <w:r w:rsidRPr="0032753B">
        <w:rPr>
          <w:rFonts w:ascii="Times New Roman" w:hAnsi="Times New Roman" w:cs="Times New Roman"/>
          <w:sz w:val="24"/>
          <w:szCs w:val="24"/>
        </w:rPr>
        <w:t>.</w:t>
      </w:r>
    </w:p>
    <w:p w14:paraId="0ECA91DA" w14:textId="77777777" w:rsidR="00274697" w:rsidRDefault="00274697" w:rsidP="002746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B99">
        <w:rPr>
          <w:rFonts w:ascii="Times New Roman" w:hAnsi="Times New Roman" w:cs="Times New Roman"/>
          <w:sz w:val="24"/>
          <w:szCs w:val="24"/>
        </w:rPr>
        <w:t>Informo ainda, que o(a) aluno(a) citado acima retornará ao Brasil com antecedência de 6 (seis) meses antes do prazo para defesa do trabalho final e o seu período do doutorado Sanduíche somado ao período de doutorado no Brasil não ultrapassará o período de 48 meses para conclusão do Doutorado.</w:t>
      </w:r>
    </w:p>
    <w:p w14:paraId="1CC9F385" w14:textId="77777777" w:rsidR="00F10451" w:rsidRDefault="00F10451" w:rsidP="00F10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EA98" w14:textId="77777777" w:rsidR="00F10451" w:rsidRPr="00A03B99" w:rsidRDefault="00F10451" w:rsidP="00F10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8250" w14:textId="77777777" w:rsidR="00F10451" w:rsidRPr="0032753B" w:rsidRDefault="00F10451" w:rsidP="00F10451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</w:rPr>
        <w:t>Atenciosamente,</w:t>
      </w:r>
    </w:p>
    <w:p w14:paraId="5CBF20A3" w14:textId="77777777" w:rsidR="00F10451" w:rsidRPr="0032753B" w:rsidRDefault="00F10451" w:rsidP="00F10451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53E46F" w14:textId="77777777" w:rsidR="00F10451" w:rsidRPr="0032753B" w:rsidRDefault="00F10451" w:rsidP="00F10451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53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4F58141" w14:textId="4C6F3A49" w:rsidR="00D45476" w:rsidRPr="008D59BC" w:rsidRDefault="00F10451" w:rsidP="00F10451">
      <w:pPr>
        <w:pStyle w:val="paragraph"/>
        <w:spacing w:before="0" w:beforeAutospacing="0" w:after="0" w:afterAutospacing="0"/>
        <w:jc w:val="center"/>
        <w:textAlignment w:val="baseline"/>
      </w:pPr>
      <w:r w:rsidRPr="0032753B">
        <w:rPr>
          <w:color w:val="FF0000"/>
        </w:rPr>
        <w:t>Nome e assinatura do(a) coordenador(a) do PPG</w:t>
      </w:r>
    </w:p>
    <w:sectPr w:rsidR="00D45476" w:rsidRPr="008D59BC" w:rsidSect="008D6CD7">
      <w:headerReference w:type="default" r:id="rId11"/>
      <w:footerReference w:type="default" r:id="rId12"/>
      <w:pgSz w:w="11906" w:h="16838"/>
      <w:pgMar w:top="2410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49E7" w14:textId="77777777" w:rsidR="0096361C" w:rsidRDefault="0096361C" w:rsidP="00D53FC9">
      <w:pPr>
        <w:spacing w:after="0" w:line="240" w:lineRule="auto"/>
      </w:pPr>
      <w:r>
        <w:separator/>
      </w:r>
    </w:p>
  </w:endnote>
  <w:endnote w:type="continuationSeparator" w:id="0">
    <w:p w14:paraId="22A348B9" w14:textId="77777777" w:rsidR="0096361C" w:rsidRDefault="0096361C" w:rsidP="00D53FC9">
      <w:pPr>
        <w:spacing w:after="0" w:line="240" w:lineRule="auto"/>
      </w:pPr>
      <w:r>
        <w:continuationSeparator/>
      </w:r>
    </w:p>
  </w:endnote>
  <w:endnote w:type="continuationNotice" w:id="1">
    <w:p w14:paraId="718434DC" w14:textId="77777777" w:rsidR="0096361C" w:rsidRDefault="00963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3625" w14:textId="77777777" w:rsidR="008D6CD7" w:rsidRPr="00CD7A83" w:rsidRDefault="008D6CD7" w:rsidP="008D6CD7">
    <w:pPr>
      <w:tabs>
        <w:tab w:val="center" w:pos="4252"/>
        <w:tab w:val="right" w:pos="8504"/>
      </w:tabs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CD7A83">
      <w:rPr>
        <w:color w:val="808080" w:themeColor="background1" w:themeShade="80"/>
        <w:sz w:val="20"/>
        <w:szCs w:val="20"/>
      </w:rPr>
      <w:t>Rede CAPES Global para o Desenvolvimento Sustentável, Ciência e Saúde</w:t>
    </w:r>
  </w:p>
  <w:p w14:paraId="26C10801" w14:textId="77777777" w:rsidR="008D6CD7" w:rsidRPr="00CD7A83" w:rsidRDefault="008D6CD7" w:rsidP="008D6CD7">
    <w:pPr>
      <w:tabs>
        <w:tab w:val="center" w:pos="4252"/>
        <w:tab w:val="right" w:pos="8504"/>
      </w:tabs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CD7A83">
      <w:rPr>
        <w:color w:val="808080" w:themeColor="background1" w:themeShade="80"/>
        <w:sz w:val="20"/>
        <w:szCs w:val="20"/>
      </w:rPr>
      <w:t>Fiocruz, UNILA, UFMS, UFOPA, UFPI e UNIR</w:t>
    </w:r>
  </w:p>
  <w:p w14:paraId="1FE2189E" w14:textId="565CCAAE" w:rsidR="00715CD5" w:rsidRPr="00D44278" w:rsidRDefault="008D6CD7" w:rsidP="008D6CD7">
    <w:pPr>
      <w:jc w:val="center"/>
    </w:pPr>
    <w:r w:rsidRPr="00CD7A83">
      <w:rPr>
        <w:color w:val="808080" w:themeColor="background1" w:themeShade="80"/>
        <w:sz w:val="20"/>
        <w:szCs w:val="20"/>
        <w:lang w:eastAsia="en-US"/>
      </w:rPr>
      <w:t xml:space="preserve">E-mail: </w:t>
    </w:r>
    <w:hyperlink r:id="rId1" w:history="1">
      <w:r w:rsidRPr="00CD7A83">
        <w:rPr>
          <w:rStyle w:val="Hyperlink"/>
          <w:sz w:val="20"/>
          <w:szCs w:val="20"/>
        </w:rPr>
        <w:t>rede.capesglobal@fiocruz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03AD" w14:textId="77777777" w:rsidR="0096361C" w:rsidRDefault="0096361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CF97333" w14:textId="77777777" w:rsidR="0096361C" w:rsidRDefault="0096361C" w:rsidP="00D53FC9">
      <w:pPr>
        <w:spacing w:after="0" w:line="240" w:lineRule="auto"/>
      </w:pPr>
      <w:r>
        <w:continuationSeparator/>
      </w:r>
    </w:p>
  </w:footnote>
  <w:footnote w:type="continuationNotice" w:id="1">
    <w:p w14:paraId="408D7525" w14:textId="77777777" w:rsidR="0096361C" w:rsidRDefault="00963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31F0" w14:textId="73DABBF3" w:rsidR="00057DD3" w:rsidRDefault="00057DD3" w:rsidP="008D2F0F">
    <w:pPr>
      <w:rPr>
        <w:color w:val="EE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14599" wp14:editId="29695B94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78510" cy="704850"/>
          <wp:effectExtent l="0" t="0" r="2540" b="0"/>
          <wp:wrapNone/>
          <wp:docPr id="96153617" name="Picture 36" descr="Identidade Visual — CAPES">
            <a:extLst xmlns:a="http://schemas.openxmlformats.org/drawingml/2006/main">
              <a:ext uri="{FF2B5EF4-FFF2-40B4-BE49-F238E27FC236}">
                <a16:creationId xmlns:a16="http://schemas.microsoft.com/office/drawing/2014/main" id="{6F2DCC72-C66C-4BB5-B3BA-1CCD1AB6F9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89935" name="Picture 36" descr="Identidade Visual — 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86601" w14:textId="2D2B5EA5" w:rsidR="00D44278" w:rsidRDefault="00D44278" w:rsidP="008D2F0F">
    <w:pPr>
      <w:rPr>
        <w:color w:val="EE0000"/>
      </w:rPr>
    </w:pPr>
  </w:p>
  <w:p w14:paraId="47CD71F2" w14:textId="210D486F" w:rsidR="00715CD5" w:rsidRPr="00D44278" w:rsidRDefault="00D44278" w:rsidP="00271ED3">
    <w:r w:rsidRPr="00B65EF9">
      <w:rPr>
        <w:color w:val="EE0000"/>
      </w:rPr>
      <w:t xml:space="preserve">INSERIR LOGO </w:t>
    </w:r>
    <w:r>
      <w:rPr>
        <w:color w:val="EE0000"/>
      </w:rPr>
      <w:t>DA IES BRASIL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4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6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8"/>
  </w:num>
  <w:num w:numId="2" w16cid:durableId="1008600617">
    <w:abstractNumId w:val="1"/>
  </w:num>
  <w:num w:numId="3" w16cid:durableId="1088383628">
    <w:abstractNumId w:val="39"/>
  </w:num>
  <w:num w:numId="4" w16cid:durableId="1091388411">
    <w:abstractNumId w:val="24"/>
  </w:num>
  <w:num w:numId="5" w16cid:durableId="1161195036">
    <w:abstractNumId w:val="30"/>
  </w:num>
  <w:num w:numId="6" w16cid:durableId="1190337214">
    <w:abstractNumId w:val="22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7"/>
  </w:num>
  <w:num w:numId="10" w16cid:durableId="1488669538">
    <w:abstractNumId w:val="23"/>
  </w:num>
  <w:num w:numId="11" w16cid:durableId="1497918189">
    <w:abstractNumId w:val="14"/>
  </w:num>
  <w:num w:numId="12" w16cid:durableId="1503856386">
    <w:abstractNumId w:val="19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7"/>
  </w:num>
  <w:num w:numId="17" w16cid:durableId="1739478534">
    <w:abstractNumId w:val="44"/>
  </w:num>
  <w:num w:numId="18" w16cid:durableId="1766073358">
    <w:abstractNumId w:val="40"/>
  </w:num>
  <w:num w:numId="19" w16cid:durableId="1770469699">
    <w:abstractNumId w:val="48"/>
  </w:num>
  <w:num w:numId="20" w16cid:durableId="1850293129">
    <w:abstractNumId w:val="16"/>
  </w:num>
  <w:num w:numId="21" w16cid:durableId="1925603310">
    <w:abstractNumId w:val="36"/>
  </w:num>
  <w:num w:numId="22" w16cid:durableId="2126264049">
    <w:abstractNumId w:val="46"/>
  </w:num>
  <w:num w:numId="23" w16cid:durableId="222764193">
    <w:abstractNumId w:val="45"/>
  </w:num>
  <w:num w:numId="24" w16cid:durableId="242567004">
    <w:abstractNumId w:val="31"/>
  </w:num>
  <w:num w:numId="25" w16cid:durableId="244851219">
    <w:abstractNumId w:val="35"/>
  </w:num>
  <w:num w:numId="26" w16cid:durableId="294261898">
    <w:abstractNumId w:val="42"/>
  </w:num>
  <w:num w:numId="27" w16cid:durableId="297418255">
    <w:abstractNumId w:val="20"/>
  </w:num>
  <w:num w:numId="28" w16cid:durableId="308099768">
    <w:abstractNumId w:val="0"/>
  </w:num>
  <w:num w:numId="29" w16cid:durableId="398527000">
    <w:abstractNumId w:val="43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1"/>
  </w:num>
  <w:num w:numId="33" w16cid:durableId="627512879">
    <w:abstractNumId w:val="18"/>
  </w:num>
  <w:num w:numId="34" w16cid:durableId="727921985">
    <w:abstractNumId w:val="34"/>
  </w:num>
  <w:num w:numId="35" w16cid:durableId="800733232">
    <w:abstractNumId w:val="32"/>
  </w:num>
  <w:num w:numId="36" w16cid:durableId="882597827">
    <w:abstractNumId w:val="47"/>
  </w:num>
  <w:num w:numId="37" w16cid:durableId="954409098">
    <w:abstractNumId w:val="6"/>
  </w:num>
  <w:num w:numId="38" w16cid:durableId="984237384">
    <w:abstractNumId w:val="15"/>
  </w:num>
  <w:num w:numId="39" w16cid:durableId="748892771">
    <w:abstractNumId w:val="33"/>
  </w:num>
  <w:num w:numId="40" w16cid:durableId="399638991">
    <w:abstractNumId w:val="13"/>
  </w:num>
  <w:num w:numId="41" w16cid:durableId="141969227">
    <w:abstractNumId w:val="25"/>
  </w:num>
  <w:num w:numId="42" w16cid:durableId="1145438340">
    <w:abstractNumId w:val="5"/>
  </w:num>
  <w:num w:numId="43" w16cid:durableId="1722167487">
    <w:abstractNumId w:val="28"/>
  </w:num>
  <w:num w:numId="44" w16cid:durableId="1052995127">
    <w:abstractNumId w:val="7"/>
  </w:num>
  <w:num w:numId="45" w16cid:durableId="532808181">
    <w:abstractNumId w:val="26"/>
  </w:num>
  <w:num w:numId="46" w16cid:durableId="1574730611">
    <w:abstractNumId w:val="10"/>
  </w:num>
  <w:num w:numId="47" w16cid:durableId="2115903022">
    <w:abstractNumId w:val="29"/>
  </w:num>
  <w:num w:numId="48" w16cid:durableId="1321889549">
    <w:abstractNumId w:val="17"/>
  </w:num>
  <w:num w:numId="49" w16cid:durableId="26589440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6D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D20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57DD3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4896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D38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83D"/>
    <w:rsid w:val="00105E6C"/>
    <w:rsid w:val="00106A92"/>
    <w:rsid w:val="00107140"/>
    <w:rsid w:val="00107769"/>
    <w:rsid w:val="001101AA"/>
    <w:rsid w:val="00110D14"/>
    <w:rsid w:val="00110FFA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6619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C7"/>
    <w:rsid w:val="00181ACE"/>
    <w:rsid w:val="00181DDE"/>
    <w:rsid w:val="001822F0"/>
    <w:rsid w:val="00182D4C"/>
    <w:rsid w:val="00183FCC"/>
    <w:rsid w:val="0018402C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2B9A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05E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DE9"/>
    <w:rsid w:val="002425BA"/>
    <w:rsid w:val="0024280A"/>
    <w:rsid w:val="00242ECE"/>
    <w:rsid w:val="00243452"/>
    <w:rsid w:val="0024375F"/>
    <w:rsid w:val="00243E85"/>
    <w:rsid w:val="00244FED"/>
    <w:rsid w:val="002459D9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745"/>
    <w:rsid w:val="00267C90"/>
    <w:rsid w:val="002712C4"/>
    <w:rsid w:val="0027186C"/>
    <w:rsid w:val="0027194B"/>
    <w:rsid w:val="00271950"/>
    <w:rsid w:val="00271B60"/>
    <w:rsid w:val="00271ED3"/>
    <w:rsid w:val="00271FC1"/>
    <w:rsid w:val="00271FE0"/>
    <w:rsid w:val="002725B6"/>
    <w:rsid w:val="0027388D"/>
    <w:rsid w:val="00274173"/>
    <w:rsid w:val="00274697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6946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3B9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178A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9EF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23D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7AC7"/>
    <w:rsid w:val="00370369"/>
    <w:rsid w:val="003707AF"/>
    <w:rsid w:val="00370B15"/>
    <w:rsid w:val="00370F75"/>
    <w:rsid w:val="0037228E"/>
    <w:rsid w:val="003729AF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B66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974"/>
    <w:rsid w:val="0043532F"/>
    <w:rsid w:val="004354B7"/>
    <w:rsid w:val="00435854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F32"/>
    <w:rsid w:val="004518C1"/>
    <w:rsid w:val="0045225C"/>
    <w:rsid w:val="00452373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8771E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977A9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06B2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D7C13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C99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397D"/>
    <w:rsid w:val="00693F45"/>
    <w:rsid w:val="0069451D"/>
    <w:rsid w:val="0069591D"/>
    <w:rsid w:val="00695BBB"/>
    <w:rsid w:val="00696943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2D0"/>
    <w:rsid w:val="006D26AB"/>
    <w:rsid w:val="006D3C30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053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488"/>
    <w:rsid w:val="00793A49"/>
    <w:rsid w:val="00793E35"/>
    <w:rsid w:val="007940EA"/>
    <w:rsid w:val="007944EF"/>
    <w:rsid w:val="007948BD"/>
    <w:rsid w:val="007948D0"/>
    <w:rsid w:val="00794D3F"/>
    <w:rsid w:val="00794E87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4CD6"/>
    <w:rsid w:val="007D6200"/>
    <w:rsid w:val="007D636D"/>
    <w:rsid w:val="007D6C8A"/>
    <w:rsid w:val="007D6F18"/>
    <w:rsid w:val="007D7656"/>
    <w:rsid w:val="007D7AAB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068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6A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0265"/>
    <w:rsid w:val="008D1308"/>
    <w:rsid w:val="008D1DE7"/>
    <w:rsid w:val="008D2F0F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6CD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2FA3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6EDD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1C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892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8B"/>
    <w:rsid w:val="009A11B1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33B6"/>
    <w:rsid w:val="009D3A0B"/>
    <w:rsid w:val="009D3DBC"/>
    <w:rsid w:val="009D43A4"/>
    <w:rsid w:val="009D4C0B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11B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2D98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007"/>
    <w:rsid w:val="00A824AB"/>
    <w:rsid w:val="00A8286F"/>
    <w:rsid w:val="00A82B6F"/>
    <w:rsid w:val="00A82DBF"/>
    <w:rsid w:val="00A8378D"/>
    <w:rsid w:val="00A838D5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61B4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5A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4B06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4E1"/>
    <w:rsid w:val="00B2780C"/>
    <w:rsid w:val="00B279D3"/>
    <w:rsid w:val="00B27F68"/>
    <w:rsid w:val="00B27FC4"/>
    <w:rsid w:val="00B304E0"/>
    <w:rsid w:val="00B3057C"/>
    <w:rsid w:val="00B309FF"/>
    <w:rsid w:val="00B30D5E"/>
    <w:rsid w:val="00B30EC3"/>
    <w:rsid w:val="00B310B2"/>
    <w:rsid w:val="00B31166"/>
    <w:rsid w:val="00B31285"/>
    <w:rsid w:val="00B319B3"/>
    <w:rsid w:val="00B32368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03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693D"/>
    <w:rsid w:val="00BE6B56"/>
    <w:rsid w:val="00BE6CF4"/>
    <w:rsid w:val="00BE7580"/>
    <w:rsid w:val="00BE77B2"/>
    <w:rsid w:val="00BE7D0A"/>
    <w:rsid w:val="00BE7DB0"/>
    <w:rsid w:val="00BF0036"/>
    <w:rsid w:val="00BF19BB"/>
    <w:rsid w:val="00BF1B08"/>
    <w:rsid w:val="00BF2115"/>
    <w:rsid w:val="00BF226A"/>
    <w:rsid w:val="00BF2CA0"/>
    <w:rsid w:val="00BF43C5"/>
    <w:rsid w:val="00BF4A40"/>
    <w:rsid w:val="00BF4B8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0F02"/>
    <w:rsid w:val="00C01242"/>
    <w:rsid w:val="00C02CDB"/>
    <w:rsid w:val="00C03839"/>
    <w:rsid w:val="00C0393B"/>
    <w:rsid w:val="00C03BD9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5499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884"/>
    <w:rsid w:val="00CA04D3"/>
    <w:rsid w:val="00CA056B"/>
    <w:rsid w:val="00CA093C"/>
    <w:rsid w:val="00CA1043"/>
    <w:rsid w:val="00CA13F2"/>
    <w:rsid w:val="00CA1C10"/>
    <w:rsid w:val="00CA200E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C5F"/>
    <w:rsid w:val="00CD7DF0"/>
    <w:rsid w:val="00CE02FE"/>
    <w:rsid w:val="00CE0CDD"/>
    <w:rsid w:val="00CE12EE"/>
    <w:rsid w:val="00CE15AE"/>
    <w:rsid w:val="00CE19EA"/>
    <w:rsid w:val="00CE1E7C"/>
    <w:rsid w:val="00CE21A9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BA3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327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278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4A1"/>
    <w:rsid w:val="00DB3E17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3737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FB2"/>
    <w:rsid w:val="00E4451F"/>
    <w:rsid w:val="00E45AAC"/>
    <w:rsid w:val="00E4749C"/>
    <w:rsid w:val="00E47704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6DDC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A02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5BF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05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451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8E4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32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325"/>
    <w:rsid w:val="00F67A68"/>
    <w:rsid w:val="00F67BAD"/>
    <w:rsid w:val="00F67BF5"/>
    <w:rsid w:val="00F67D35"/>
    <w:rsid w:val="00F67DA7"/>
    <w:rsid w:val="00F6CB1E"/>
    <w:rsid w:val="00F70214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34B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e.capesglob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2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700</CharactersWithSpaces>
  <SharedDoc>false</SharedDoc>
  <HLinks>
    <vt:vector size="192" baseType="variant"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3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0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786502</vt:i4>
      </vt:variant>
      <vt:variant>
        <vt:i4>57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sistema.comunicador@capes.gov.br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5505067</vt:i4>
      </vt:variant>
      <vt:variant>
        <vt:i4>45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5505067</vt:i4>
      </vt:variant>
      <vt:variant>
        <vt:i4>39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editais/21082025_Edital_2626556_Anexo_IV__Proficiencia___Alternativa_a_declaracao.pdf/@@display-file/file</vt:lpwstr>
      </vt:variant>
      <vt:variant>
        <vt:lpwstr/>
      </vt:variant>
      <vt:variant>
        <vt:i4>7929888</vt:i4>
      </vt:variant>
      <vt:variant>
        <vt:i4>3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://cad.capes.gov.br/ato-administrativo-detalhar?idAtoAdmElastic=14084</vt:lpwstr>
      </vt:variant>
      <vt:variant>
        <vt:lpwstr>anchor</vt:lpwstr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s://cad.capes.gov.br/ato-administrativo-detalhar?idAtoAdmElastic=45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xxxxxx@fiocruz.br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36</cp:revision>
  <cp:lastPrinted>2021-06-15T21:27:00Z</cp:lastPrinted>
  <dcterms:created xsi:type="dcterms:W3CDTF">2026-06-30T21:43:00Z</dcterms:created>
  <dcterms:modified xsi:type="dcterms:W3CDTF">2026-07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